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失败者  少帅写真集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失败者  少帅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19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成功的失败者  少帅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